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E34" w14:textId="77777777" w:rsidR="00BE02F5" w:rsidRPr="00FF51D4" w:rsidRDefault="00BE02F5" w:rsidP="00BE02F5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3788FA9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941F4C">
        <w:rPr>
          <w:rFonts w:eastAsia="Calibri" w:cs="Times New Roman"/>
          <w:color w:val="000000"/>
          <w:szCs w:val="22"/>
          <w:lang w:eastAsia="en-US"/>
        </w:rPr>
        <w:t>годов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2DA59B2" w14:textId="3D8244BD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Тукая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 8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80"/>
        <w:gridCol w:w="46"/>
        <w:gridCol w:w="775"/>
        <w:gridCol w:w="1134"/>
      </w:tblGrid>
      <w:tr w:rsidR="00F242EB" w:rsidRPr="003D67FB" w14:paraId="62AB4BC9" w14:textId="77777777" w:rsidTr="00C64EFD">
        <w:trPr>
          <w:trHeight w:val="181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7B452CC1" w14:textId="77777777" w:rsidR="00F242EB" w:rsidRPr="00635BC5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35BC5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371043" w:rsidRPr="00FF51D4" w14:paraId="34E77C01" w14:textId="4BF09A1C" w:rsidTr="00C64EFD">
        <w:trPr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70931BBD" w14:textId="77777777" w:rsidR="00371043" w:rsidRPr="004E31E7" w:rsidRDefault="00371043" w:rsidP="00371043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569C07C9" w14:textId="77777777" w:rsidR="00371043" w:rsidRPr="004E31E7" w:rsidRDefault="00371043" w:rsidP="0037104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3AE39A0A" w14:textId="77777777" w:rsidR="00371043" w:rsidRPr="004E31E7" w:rsidRDefault="00371043" w:rsidP="0037104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48993A50" w:rsidR="00371043" w:rsidRPr="00635BC5" w:rsidRDefault="00371043" w:rsidP="00371043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371043" w:rsidRPr="003A193F" w:rsidRDefault="00371043" w:rsidP="00371043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371043" w:rsidRPr="003A193F" w:rsidRDefault="00371043" w:rsidP="00371043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371043" w:rsidRPr="003A193F" w:rsidRDefault="00371043" w:rsidP="00371043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371043" w:rsidRPr="00FF51D4" w14:paraId="71D8D617" w14:textId="77777777" w:rsidTr="00C64EFD">
        <w:trPr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371043" w:rsidRPr="00635BC5" w:rsidRDefault="00371043" w:rsidP="00371043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0860B37" w14:textId="77777777" w:rsidR="00371043" w:rsidRPr="00635BC5" w:rsidRDefault="00371043" w:rsidP="00371043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371043" w:rsidRPr="00635BC5" w:rsidRDefault="00371043" w:rsidP="00371043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FBE04D" w14:textId="2014FEF7" w:rsidR="00371043" w:rsidRPr="00635BC5" w:rsidRDefault="00371043" w:rsidP="00371043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  <w:tr w:rsidR="00371043" w:rsidRPr="00FF51D4" w14:paraId="24D012B7" w14:textId="77777777" w:rsidTr="00C64EF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13970CBB" w14:textId="08202F50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371043" w:rsidRPr="00FF51D4" w14:paraId="15C70D78" w14:textId="77777777" w:rsidTr="00C64EFD">
        <w:trPr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371043" w:rsidRPr="00795CFE" w:rsidRDefault="00371043" w:rsidP="0037104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795CFE">
              <w:rPr>
                <w:rFonts w:asciiTheme="majorHAnsi" w:hAnsiTheme="majorHAnsi" w:cstheme="majorHAnsi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95CFE">
              <w:t xml:space="preserve"> </w:t>
            </w:r>
            <w:r w:rsidRPr="00795CFE">
              <w:rPr>
                <w:rFonts w:asciiTheme="majorHAnsi" w:hAnsiTheme="majorHAnsi" w:cstheme="majorHAnsi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371043" w:rsidRPr="003A193F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371043" w:rsidRPr="003A193F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371043" w:rsidRPr="003A193F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371043" w:rsidRPr="00FF51D4" w14:paraId="37244015" w14:textId="77777777" w:rsidTr="00C64EFD">
        <w:trPr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371043" w:rsidRPr="00795CFE" w:rsidRDefault="00371043" w:rsidP="0037104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9243963" w14:textId="77777777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4D821" w14:textId="25E83ACB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371043" w:rsidRPr="00FF51D4" w14:paraId="3E232278" w14:textId="77777777" w:rsidTr="002163E3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4448F671" w14:textId="2F2C87EA" w:rsidR="00371043" w:rsidRPr="002163E3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2163E3">
              <w:rPr>
                <w:rFonts w:asciiTheme="majorHAnsi" w:hAnsiTheme="majorHAnsi" w:cstheme="majorHAnsi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371043" w:rsidRPr="00FF51D4" w14:paraId="57DCFA9A" w14:textId="77777777" w:rsidTr="00C64EFD">
        <w:trPr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E94A216" w14:textId="0C94ADD1" w:rsidR="00371043" w:rsidRPr="00635BC5" w:rsidRDefault="00371043" w:rsidP="0037104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635BC5">
              <w:rPr>
                <w:rFonts w:asciiTheme="majorHAnsi" w:hAnsiTheme="majorHAnsi" w:cstheme="majorHAnsi"/>
                <w:bCs/>
              </w:rPr>
              <w:t xml:space="preserve">Предлагаемый вариант:    В соответствии с пп.3, п.8, ст.161.1. Жилищного кодекса РФ наделить председателя совета многоквартирного дома </w:t>
            </w:r>
            <w:r>
              <w:rPr>
                <w:rFonts w:asciiTheme="majorHAnsi" w:hAnsiTheme="majorHAnsi" w:cstheme="majorHAnsi"/>
                <w:bCs/>
              </w:rPr>
              <w:t xml:space="preserve">______________________________________ </w:t>
            </w:r>
            <w:r w:rsidRPr="00635BC5">
              <w:rPr>
                <w:rFonts w:asciiTheme="majorHAnsi" w:hAnsiTheme="majorHAnsi" w:cstheme="majorHAnsi"/>
                <w:bCs/>
              </w:rPr>
              <w:t xml:space="preserve">(квартира </w:t>
            </w:r>
            <w:r>
              <w:rPr>
                <w:rFonts w:asciiTheme="majorHAnsi" w:hAnsiTheme="majorHAnsi" w:cstheme="majorHAnsi"/>
                <w:bCs/>
              </w:rPr>
              <w:t>___</w:t>
            </w:r>
            <w:bookmarkStart w:id="1" w:name="_GoBack"/>
            <w:bookmarkEnd w:id="1"/>
            <w:r w:rsidRPr="00635BC5">
              <w:rPr>
                <w:rFonts w:asciiTheme="majorHAnsi" w:hAnsiTheme="majorHAnsi" w:cstheme="majorHAnsi"/>
                <w:bCs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371043" w:rsidRPr="003A193F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371043" w:rsidRPr="003A193F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371043" w:rsidRPr="003A193F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371043" w:rsidRPr="00FF51D4" w14:paraId="7BADD9F7" w14:textId="77777777" w:rsidTr="00C64EFD">
        <w:trPr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371043" w:rsidRPr="00635BC5" w:rsidRDefault="00371043" w:rsidP="0037104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29535018" w14:textId="77777777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9F7A2" w14:textId="7D1F0016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371043" w:rsidRPr="00FF51D4" w14:paraId="651FD438" w14:textId="77777777" w:rsidTr="0029250D">
        <w:trPr>
          <w:trHeight w:val="402"/>
        </w:trPr>
        <w:tc>
          <w:tcPr>
            <w:tcW w:w="11057" w:type="dxa"/>
            <w:gridSpan w:val="5"/>
            <w:shd w:val="clear" w:color="auto" w:fill="D9D9D9" w:themeFill="background1" w:themeFillShade="D9"/>
          </w:tcPr>
          <w:p w14:paraId="0B8AC121" w14:textId="25C82B3D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29250D">
              <w:rPr>
                <w:rFonts w:asciiTheme="majorHAnsi" w:hAnsiTheme="majorHAnsi" w:cstheme="majorHAnsi"/>
                <w:b/>
                <w:sz w:val="20"/>
                <w:szCs w:val="20"/>
              </w:rPr>
              <w:t>ВОПРОС 4. 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371043" w:rsidRPr="00FF51D4" w14:paraId="046D65BA" w14:textId="77777777" w:rsidTr="00AC5CAC">
        <w:trPr>
          <w:trHeight w:val="420"/>
        </w:trPr>
        <w:tc>
          <w:tcPr>
            <w:tcW w:w="8222" w:type="dxa"/>
            <w:vMerge w:val="restart"/>
            <w:shd w:val="clear" w:color="auto" w:fill="auto"/>
          </w:tcPr>
          <w:p w14:paraId="6E387C2F" w14:textId="4A0DBFBB" w:rsidR="00371043" w:rsidRPr="003B2902" w:rsidRDefault="00371043" w:rsidP="0037104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3B2902">
              <w:rPr>
                <w:rFonts w:asciiTheme="majorHAnsi" w:hAnsiTheme="majorHAnsi" w:cstheme="majorHAnsi"/>
                <w:bCs/>
              </w:rPr>
              <w:t xml:space="preserve">Предлагаемый вариант -В целях организации учета и контроля используемых энергетических ресурсов, сокращения потерь энергетических ресурсов установить за счет средств </w:t>
            </w:r>
            <w:r>
              <w:rPr>
                <w:rFonts w:asciiTheme="majorHAnsi" w:hAnsiTheme="majorHAnsi" w:cstheme="majorHAnsi"/>
                <w:bCs/>
              </w:rPr>
              <w:t>собственников с установлением</w:t>
            </w:r>
            <w:r w:rsidRPr="003B2902">
              <w:rPr>
                <w:rFonts w:asciiTheme="majorHAnsi" w:hAnsiTheme="majorHAnsi" w:cstheme="majorHAnsi"/>
                <w:bCs/>
              </w:rPr>
              <w:t xml:space="preserve"> дополнительной платы </w:t>
            </w:r>
            <w:r>
              <w:rPr>
                <w:rFonts w:asciiTheme="majorHAnsi" w:hAnsiTheme="majorHAnsi" w:cstheme="majorHAnsi"/>
                <w:bCs/>
              </w:rPr>
              <w:t xml:space="preserve">в размере 1047 (тысяча сорок семь) руб. </w:t>
            </w:r>
            <w:r w:rsidRPr="003B2902">
              <w:rPr>
                <w:rFonts w:asciiTheme="majorHAnsi" w:hAnsiTheme="majorHAnsi" w:cstheme="majorHAnsi"/>
                <w:bCs/>
              </w:rPr>
              <w:t>автоматическую систему контроля</w:t>
            </w:r>
            <w:r>
              <w:rPr>
                <w:rFonts w:asciiTheme="majorHAnsi" w:hAnsiTheme="majorHAnsi" w:cstheme="majorHAnsi"/>
                <w:bCs/>
              </w:rPr>
              <w:t xml:space="preserve"> и </w:t>
            </w:r>
            <w:r w:rsidRPr="003B2902">
              <w:rPr>
                <w:rFonts w:asciiTheme="majorHAnsi" w:hAnsiTheme="majorHAnsi" w:cstheme="majorHAnsi"/>
                <w:bCs/>
              </w:rPr>
              <w:t>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4488D368" w14:textId="1B474895" w:rsidR="00371043" w:rsidRPr="00635BC5" w:rsidRDefault="00371043" w:rsidP="0037104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3B2902">
              <w:rPr>
                <w:rFonts w:asciiTheme="majorHAnsi" w:hAnsiTheme="majorHAnsi" w:cstheme="majorHAnsi"/>
                <w:bCs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>
              <w:rPr>
                <w:rFonts w:asciiTheme="majorHAnsi" w:hAnsiTheme="majorHAnsi" w:cstheme="majorHAnsi"/>
                <w:bCs/>
              </w:rPr>
              <w:t>1,22</w:t>
            </w:r>
            <w:r w:rsidRPr="003B2902">
              <w:rPr>
                <w:rFonts w:asciiTheme="majorHAnsi" w:hAnsiTheme="majorHAnsi" w:cstheme="majorHAnsi"/>
                <w:bCs/>
              </w:rPr>
              <w:t xml:space="preserve"> руб. (</w:t>
            </w:r>
            <w:r>
              <w:rPr>
                <w:rFonts w:asciiTheme="majorHAnsi" w:hAnsiTheme="majorHAnsi" w:cstheme="majorHAnsi"/>
                <w:bCs/>
              </w:rPr>
              <w:t>один рубль 22 копейки</w:t>
            </w:r>
            <w:r w:rsidRPr="003B2902">
              <w:rPr>
                <w:rFonts w:asciiTheme="majorHAnsi" w:hAnsiTheme="majorHAnsi" w:cstheme="majorHAnsi"/>
                <w:bCs/>
              </w:rPr>
              <w:t>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328AD" w14:textId="7D4F3402" w:rsidR="00371043" w:rsidRPr="00AC5CAC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AC5CA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C6443" w14:textId="0112D29B" w:rsidR="00371043" w:rsidRPr="00AC5CAC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AC5CA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F625C" w14:textId="3FD6BECC" w:rsidR="00371043" w:rsidRPr="00AC5CAC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AC5CA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371043" w:rsidRPr="00FF51D4" w14:paraId="2C1A0FC8" w14:textId="77777777" w:rsidTr="00AC5CAC">
        <w:trPr>
          <w:trHeight w:val="1572"/>
        </w:trPr>
        <w:tc>
          <w:tcPr>
            <w:tcW w:w="8222" w:type="dxa"/>
            <w:vMerge/>
            <w:shd w:val="clear" w:color="auto" w:fill="auto"/>
          </w:tcPr>
          <w:p w14:paraId="31A82172" w14:textId="77777777" w:rsidR="00371043" w:rsidRPr="003B2902" w:rsidRDefault="00371043" w:rsidP="0037104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7D434" w14:textId="77777777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494CD" w14:textId="77777777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D4202" w14:textId="77777777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371043" w:rsidRPr="00FF51D4" w14:paraId="57AE567E" w14:textId="77777777" w:rsidTr="00941F4C">
        <w:trPr>
          <w:trHeight w:val="614"/>
        </w:trPr>
        <w:tc>
          <w:tcPr>
            <w:tcW w:w="11057" w:type="dxa"/>
            <w:gridSpan w:val="5"/>
            <w:shd w:val="clear" w:color="auto" w:fill="D9D9D9" w:themeFill="background1" w:themeFillShade="D9"/>
          </w:tcPr>
          <w:p w14:paraId="285B7543" w14:textId="25F68C8F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4116">
              <w:rPr>
                <w:rFonts w:asciiTheme="majorHAnsi" w:hAnsiTheme="majorHAnsi" w:cstheme="majorHAnsi"/>
                <w:b/>
                <w:sz w:val="20"/>
                <w:szCs w:val="20"/>
              </w:rPr>
              <w:t>ВОПРОС 5. ОБ УТВЕРЖДЕНИИ РАБОТ И СТОИМОСТИ ПО СОДЕРЖАНИЮ ГАЗОВОГО ОБОРУДОВАНИЯ И ТЕХНИЧЕСКО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ГО</w:t>
            </w:r>
            <w:r w:rsidRPr="003A41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ОБСЛУЖИВАНИ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Я</w:t>
            </w:r>
            <w:r w:rsidRPr="003A41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И РЕМОН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А</w:t>
            </w:r>
            <w:r w:rsidRPr="003A41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ВДГО ИЛИ ВКГО</w:t>
            </w:r>
          </w:p>
        </w:tc>
      </w:tr>
      <w:tr w:rsidR="00371043" w:rsidRPr="00FF51D4" w14:paraId="27B0CDA1" w14:textId="77777777" w:rsidTr="00941F4C">
        <w:trPr>
          <w:trHeight w:val="288"/>
        </w:trPr>
        <w:tc>
          <w:tcPr>
            <w:tcW w:w="8222" w:type="dxa"/>
            <w:vMerge w:val="restart"/>
            <w:shd w:val="clear" w:color="auto" w:fill="auto"/>
          </w:tcPr>
          <w:p w14:paraId="55C8E366" w14:textId="5AA46777" w:rsidR="00371043" w:rsidRDefault="00371043" w:rsidP="00371043">
            <w:pPr>
              <w:pStyle w:val="HTML"/>
              <w:spacing w:line="200" w:lineRule="exact"/>
              <w:ind w:right="134"/>
              <w:jc w:val="both"/>
              <w:rPr>
                <w:rFonts w:ascii="PT Sans" w:hAnsi="PT Sans" w:cs="Times New Roman"/>
                <w:color w:val="2B2B2B"/>
                <w:shd w:val="clear" w:color="auto" w:fill="FFFFFF"/>
              </w:rPr>
            </w:pPr>
            <w:r w:rsidRPr="003A4116">
              <w:rPr>
                <w:rFonts w:asciiTheme="majorHAnsi" w:hAnsiTheme="majorHAnsi" w:cstheme="majorHAnsi"/>
                <w:bCs/>
              </w:rPr>
              <w:t xml:space="preserve">Предлагаемый вариант </w:t>
            </w:r>
            <w:r>
              <w:rPr>
                <w:rFonts w:asciiTheme="majorHAnsi" w:hAnsiTheme="majorHAnsi" w:cstheme="majorHAnsi"/>
                <w:bCs/>
              </w:rPr>
              <w:t>– утвердить работы по содержанию газового оборудования и технического обслуживания и ремонта ВДГО и ВКГО договором управления и утвердить размер платы за содержание газового оборудования и техническое обслуживание и ремонт ВДГО и ВКГО в размере 0,33 руб. (33копейки)</w:t>
            </w:r>
            <w:r w:rsidRPr="003B2902">
              <w:rPr>
                <w:rFonts w:asciiTheme="majorHAnsi" w:hAnsiTheme="majorHAnsi" w:cstheme="majorHAnsi"/>
                <w:bCs/>
              </w:rPr>
              <w:t xml:space="preserve">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8A8E2" w14:textId="1B62E7D4" w:rsidR="00371043" w:rsidRPr="00941F4C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941F4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39E00" w14:textId="0745B99D" w:rsidR="00371043" w:rsidRPr="00941F4C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941F4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12CCF" w14:textId="0CEE6928" w:rsidR="00371043" w:rsidRPr="00941F4C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941F4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371043" w:rsidRPr="00FF51D4" w14:paraId="2BE7C9B2" w14:textId="77777777" w:rsidTr="003A4116">
        <w:trPr>
          <w:trHeight w:val="912"/>
        </w:trPr>
        <w:tc>
          <w:tcPr>
            <w:tcW w:w="8222" w:type="dxa"/>
            <w:vMerge/>
            <w:shd w:val="clear" w:color="auto" w:fill="auto"/>
          </w:tcPr>
          <w:p w14:paraId="33E506C7" w14:textId="77777777" w:rsidR="00371043" w:rsidRPr="003A4116" w:rsidRDefault="00371043" w:rsidP="0037104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1DE66" w14:textId="77777777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DF4A7" w14:textId="77777777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F7F6A" w14:textId="77777777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371043" w:rsidRPr="00FF51D4" w14:paraId="7E51938C" w14:textId="77777777" w:rsidTr="00C64EF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037D7080" w14:textId="1E47EFA1" w:rsidR="00371043" w:rsidRPr="00635BC5" w:rsidRDefault="00371043" w:rsidP="0037104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6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371043" w:rsidRPr="00FF51D4" w14:paraId="5A6134F5" w14:textId="77777777" w:rsidTr="00C64EFD">
        <w:trPr>
          <w:trHeight w:val="288"/>
        </w:trPr>
        <w:tc>
          <w:tcPr>
            <w:tcW w:w="8222" w:type="dxa"/>
            <w:vMerge w:val="restart"/>
            <w:shd w:val="clear" w:color="auto" w:fill="auto"/>
          </w:tcPr>
          <w:p w14:paraId="5D654A8E" w14:textId="569A5D66" w:rsidR="00371043" w:rsidRPr="00635BC5" w:rsidRDefault="00371043" w:rsidP="0037104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bookmarkStart w:id="2" w:name="_Hlk105423130"/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Theme="majorHAnsi" w:hAnsiTheme="majorHAnsi" w:cstheme="majorHAnsi"/>
              </w:rPr>
              <w:t xml:space="preserve">поручить ООО «СК «Эстейт» </w:t>
            </w:r>
            <w:r w:rsidRPr="004922DB">
              <w:rPr>
                <w:rFonts w:asciiTheme="majorHAnsi" w:hAnsiTheme="majorHAnsi" w:cstheme="majorHAnsi"/>
              </w:rPr>
              <w:t>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. Увеличить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 xml:space="preserve">» на сумму фактически понесенных затрат по   вывозу снега соразмерно доле </w:t>
            </w:r>
            <w:r w:rsidRPr="004922DB">
              <w:rPr>
                <w:rFonts w:asciiTheme="majorHAnsi" w:hAnsiTheme="majorHAnsi" w:cstheme="majorHAnsi"/>
              </w:rPr>
              <w:lastRenderedPageBreak/>
              <w:t>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E2851" w14:textId="225D6978" w:rsidR="00371043" w:rsidRPr="003A193F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lastRenderedPageBreak/>
              <w:t>ЗА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148A6" w14:textId="74A3E35A" w:rsidR="00371043" w:rsidRPr="003A193F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08D3" w14:textId="2FD4A4BD" w:rsidR="00371043" w:rsidRPr="003A193F" w:rsidRDefault="00371043" w:rsidP="00371043">
            <w:pPr>
              <w:spacing w:line="200" w:lineRule="exact"/>
              <w:ind w:left="-169" w:firstLine="58"/>
              <w:jc w:val="center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bookmarkEnd w:id="2"/>
      <w:tr w:rsidR="00371043" w:rsidRPr="00FF51D4" w14:paraId="2E329D16" w14:textId="77777777" w:rsidTr="00BE2C22">
        <w:trPr>
          <w:trHeight w:val="456"/>
        </w:trPr>
        <w:tc>
          <w:tcPr>
            <w:tcW w:w="8222" w:type="dxa"/>
            <w:vMerge/>
            <w:shd w:val="clear" w:color="auto" w:fill="auto"/>
          </w:tcPr>
          <w:p w14:paraId="237F6A4D" w14:textId="77777777" w:rsidR="00371043" w:rsidRPr="00635BC5" w:rsidRDefault="00371043" w:rsidP="0037104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371043" w:rsidRPr="00635BC5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371043" w:rsidRPr="00635BC5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371043" w:rsidRPr="00635BC5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371043" w:rsidRPr="00FF51D4" w14:paraId="63AC9D9D" w14:textId="77777777" w:rsidTr="002163E3">
        <w:trPr>
          <w:trHeight w:val="456"/>
        </w:trPr>
        <w:tc>
          <w:tcPr>
            <w:tcW w:w="11057" w:type="dxa"/>
            <w:gridSpan w:val="5"/>
            <w:shd w:val="clear" w:color="auto" w:fill="D9D9D9" w:themeFill="background1" w:themeFillShade="D9"/>
          </w:tcPr>
          <w:p w14:paraId="4E927558" w14:textId="0F637B7A" w:rsidR="00371043" w:rsidRPr="00BE2C22" w:rsidRDefault="00371043" w:rsidP="00371043">
            <w:pPr>
              <w:spacing w:line="200" w:lineRule="exact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bookmarkStart w:id="3" w:name="_Hlk85469512"/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7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>. ОБ УТВЕРЖДЕНИИ ПЛАНА РАБОТ ПО СОДЕРЖАНИЮ И РЕМОНТУ ОБЩЕГО ИМУЩЕСТВА МНОГОКВАРТИРНОГО ДОМА ПО АДРЕСУ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: РТ, Пестречинский район, с. Новое Шигалеево, ул. Г. Тукая, д. 8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НА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2023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ГОД И РАЗМЕЩЕНИИ ЕГО НА САЙТЕ </w:t>
            </w:r>
            <w:bookmarkStart w:id="4" w:name="_Hlk85524845"/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HTTPS://TERRKOMF.RU/ </w:t>
            </w:r>
            <w:bookmarkEnd w:id="4"/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«Эстейт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>».</w:t>
            </w:r>
            <w:bookmarkEnd w:id="3"/>
          </w:p>
        </w:tc>
      </w:tr>
      <w:tr w:rsidR="00371043" w:rsidRPr="00FF51D4" w14:paraId="2AB12DD1" w14:textId="77777777" w:rsidTr="002163E3">
        <w:trPr>
          <w:trHeight w:val="456"/>
        </w:trPr>
        <w:tc>
          <w:tcPr>
            <w:tcW w:w="8222" w:type="dxa"/>
            <w:shd w:val="clear" w:color="auto" w:fill="auto"/>
            <w:vAlign w:val="center"/>
          </w:tcPr>
          <w:p w14:paraId="3DFE144F" w14:textId="6AB397DC" w:rsidR="00371043" w:rsidRPr="00635BC5" w:rsidRDefault="00371043" w:rsidP="0037104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BE2C22">
              <w:rPr>
                <w:rFonts w:asciiTheme="majorHAnsi" w:hAnsiTheme="majorHAnsi" w:cstheme="majorHAnsi"/>
              </w:rPr>
              <w:t xml:space="preserve">Предлагаемый вариант - утвердить План работ по содержанию и ремонту общего имущества многоквартирного дома по адресу: </w:t>
            </w:r>
            <w:r>
              <w:rPr>
                <w:rFonts w:asciiTheme="majorHAnsi" w:hAnsiTheme="majorHAnsi" w:cstheme="majorHAnsi"/>
              </w:rPr>
              <w:t>РТ</w:t>
            </w:r>
            <w:r w:rsidRPr="0030338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П</w:t>
            </w:r>
            <w:r w:rsidRPr="00303383">
              <w:rPr>
                <w:rFonts w:asciiTheme="majorHAnsi" w:hAnsiTheme="majorHAnsi" w:cstheme="majorHAnsi"/>
              </w:rPr>
              <w:t>естречинский</w:t>
            </w:r>
            <w:proofErr w:type="spellEnd"/>
            <w:r w:rsidRPr="00303383">
              <w:rPr>
                <w:rFonts w:asciiTheme="majorHAnsi" w:hAnsiTheme="majorHAnsi" w:cstheme="majorHAnsi"/>
              </w:rPr>
              <w:t xml:space="preserve"> район, с. </w:t>
            </w:r>
            <w:r>
              <w:rPr>
                <w:rFonts w:asciiTheme="majorHAnsi" w:hAnsiTheme="majorHAnsi" w:cstheme="majorHAnsi"/>
              </w:rPr>
              <w:t>Н</w:t>
            </w:r>
            <w:r w:rsidRPr="00303383">
              <w:rPr>
                <w:rFonts w:asciiTheme="majorHAnsi" w:hAnsiTheme="majorHAnsi" w:cstheme="majorHAnsi"/>
              </w:rPr>
              <w:t xml:space="preserve">овое </w:t>
            </w:r>
            <w:proofErr w:type="spellStart"/>
            <w:r>
              <w:rPr>
                <w:rFonts w:asciiTheme="majorHAnsi" w:hAnsiTheme="majorHAnsi" w:cstheme="majorHAnsi"/>
              </w:rPr>
              <w:t>Ш</w:t>
            </w:r>
            <w:r w:rsidRPr="00303383">
              <w:rPr>
                <w:rFonts w:asciiTheme="majorHAnsi" w:hAnsiTheme="majorHAnsi" w:cstheme="majorHAnsi"/>
              </w:rPr>
              <w:t>игалеево</w:t>
            </w:r>
            <w:proofErr w:type="spellEnd"/>
            <w:r w:rsidRPr="00303383">
              <w:rPr>
                <w:rFonts w:asciiTheme="majorHAnsi" w:hAnsiTheme="majorHAnsi" w:cstheme="majorHAnsi"/>
              </w:rPr>
              <w:t xml:space="preserve">, ул. </w:t>
            </w:r>
            <w:r>
              <w:rPr>
                <w:rFonts w:asciiTheme="majorHAnsi" w:hAnsiTheme="majorHAnsi" w:cstheme="majorHAnsi"/>
              </w:rPr>
              <w:t>Г</w:t>
            </w:r>
            <w:r w:rsidRPr="00303383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Т</w:t>
            </w:r>
            <w:r w:rsidRPr="00303383">
              <w:rPr>
                <w:rFonts w:asciiTheme="majorHAnsi" w:hAnsiTheme="majorHAnsi" w:cstheme="majorHAnsi"/>
              </w:rPr>
              <w:t>укая, д. 8 на 2023 год</w:t>
            </w:r>
            <w:r w:rsidRPr="00BE2C22">
              <w:rPr>
                <w:rFonts w:asciiTheme="majorHAnsi" w:hAnsiTheme="majorHAnsi" w:cstheme="majorHAnsi"/>
              </w:rPr>
              <w:t xml:space="preserve"> и разместить его на сайте https://terrkomf.ru/.с предоставлением возможности ознакомления с Планом работ по содержанию и ремонту общего имущества на бумажном носителе в управляющей организации    ООО «СК </w:t>
            </w:r>
            <w:r>
              <w:rPr>
                <w:rFonts w:asciiTheme="majorHAnsi" w:hAnsiTheme="majorHAnsi" w:cstheme="majorHAnsi"/>
              </w:rPr>
              <w:t>Эстейт</w:t>
            </w:r>
            <w:r w:rsidRPr="00BE2C22">
              <w:rPr>
                <w:rFonts w:asciiTheme="majorHAnsi" w:hAnsiTheme="majorHAnsi" w:cstheme="majorHAnsi"/>
              </w:rPr>
              <w:t>»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DECF8" w14:textId="77777777" w:rsidR="00371043" w:rsidRPr="00635BC5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8D0DE" w14:textId="77777777" w:rsidR="00371043" w:rsidRPr="00635BC5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1A844" w14:textId="77777777" w:rsidR="00371043" w:rsidRPr="00635BC5" w:rsidRDefault="00371043" w:rsidP="00371043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</w:tbl>
    <w:p w14:paraId="7F68B532" w14:textId="77777777" w:rsidR="009B20C5" w:rsidRDefault="009B20C5" w:rsidP="00977DED">
      <w:pPr>
        <w:spacing w:line="200" w:lineRule="exact"/>
        <w:ind w:right="13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</w:p>
    <w:p w14:paraId="2CD9D9A8" w14:textId="0D9158F9" w:rsidR="00977DED" w:rsidRPr="00FF51D4" w:rsidRDefault="009B20C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Собственник_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____________________________</w:t>
      </w: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________________________/___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________</w:t>
      </w: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 xml:space="preserve">_________________/ </w:t>
      </w:r>
      <w:proofErr w:type="gramStart"/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« _</w:t>
      </w:r>
      <w:proofErr w:type="gramEnd"/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___ » _______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___</w:t>
      </w: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_20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22</w:t>
      </w:r>
    </w:p>
    <w:p w14:paraId="011B3874" w14:textId="77777777" w:rsidR="0008695C" w:rsidRPr="00FF51D4" w:rsidRDefault="0008695C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</w:p>
    <w:sectPr w:rsidR="0008695C" w:rsidRPr="00FF51D4" w:rsidSect="00BE02F5">
      <w:headerReference w:type="even" r:id="rId8"/>
      <w:headerReference w:type="default" r:id="rId9"/>
      <w:footerReference w:type="defaul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E620" w14:textId="77777777" w:rsidR="00FD6C01" w:rsidRDefault="00FD6C01" w:rsidP="003C4820">
      <w:r>
        <w:separator/>
      </w:r>
    </w:p>
  </w:endnote>
  <w:endnote w:type="continuationSeparator" w:id="0">
    <w:p w14:paraId="4BECBD17" w14:textId="77777777" w:rsidR="00FD6C01" w:rsidRDefault="00FD6C0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992D" w14:textId="23F7D699" w:rsidR="00A80F25" w:rsidRDefault="00A80F25">
    <w:pPr>
      <w:pStyle w:val="aa"/>
    </w:pPr>
    <w:r>
      <w:t>______________________/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C9EA5" w14:textId="77777777" w:rsidR="00FD6C01" w:rsidRDefault="00FD6C01" w:rsidP="003C4820">
      <w:r>
        <w:separator/>
      </w:r>
    </w:p>
  </w:footnote>
  <w:footnote w:type="continuationSeparator" w:id="0">
    <w:p w14:paraId="2A48B66C" w14:textId="77777777" w:rsidR="00FD6C01" w:rsidRDefault="00FD6C0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05A68488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371043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4FA9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383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1043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4EFD"/>
    <w:rsid w:val="00C65051"/>
    <w:rsid w:val="00C721CB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6C01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9BF85-3A56-46C7-8E75-7D7A0091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</cp:revision>
  <cp:lastPrinted>2022-06-29T12:26:00Z</cp:lastPrinted>
  <dcterms:created xsi:type="dcterms:W3CDTF">2022-09-28T06:40:00Z</dcterms:created>
  <dcterms:modified xsi:type="dcterms:W3CDTF">2025-04-29T09:31:00Z</dcterms:modified>
</cp:coreProperties>
</file>